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聿哲学文集  哲学通论  第9卷  下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聿哲学文集  哲学通论  第9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47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正聿哲学文集  哲学通论  第9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